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A0" w:rsidRDefault="00D52CA0" w:rsidP="00D52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ланирование коррекционных занятий по </w:t>
      </w:r>
      <w:r w:rsidR="008A4CD8">
        <w:rPr>
          <w:rFonts w:ascii="Times New Roman" w:hAnsi="Times New Roman" w:cs="Times New Roman"/>
          <w:sz w:val="28"/>
          <w:szCs w:val="28"/>
        </w:rPr>
        <w:t>ориентировке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для детей с нарушением зрения </w:t>
      </w:r>
      <w:r w:rsidR="008A4CD8">
        <w:rPr>
          <w:rFonts w:ascii="Times New Roman" w:hAnsi="Times New Roman" w:cs="Times New Roman"/>
          <w:sz w:val="28"/>
          <w:szCs w:val="28"/>
        </w:rPr>
        <w:t>млад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чителя-дефектолога Исмагиловой С.С.</w:t>
      </w:r>
    </w:p>
    <w:tbl>
      <w:tblPr>
        <w:tblStyle w:val="a3"/>
        <w:tblW w:w="5314" w:type="pct"/>
        <w:tblInd w:w="-318" w:type="dxa"/>
        <w:tblLook w:val="04A0"/>
      </w:tblPr>
      <w:tblGrid>
        <w:gridCol w:w="9622"/>
        <w:gridCol w:w="1153"/>
      </w:tblGrid>
      <w:tr w:rsidR="00AD71E1" w:rsidTr="00AD71E1">
        <w:trPr>
          <w:trHeight w:val="204"/>
        </w:trPr>
        <w:tc>
          <w:tcPr>
            <w:tcW w:w="4465" w:type="pct"/>
            <w:tcBorders>
              <w:bottom w:val="single" w:sz="4" w:space="0" w:color="auto"/>
            </w:tcBorders>
            <w:vAlign w:val="center"/>
          </w:tcPr>
          <w:p w:rsidR="00AD71E1" w:rsidRPr="00D52CA0" w:rsidRDefault="00AD71E1" w:rsidP="003D2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A0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535" w:type="pct"/>
            <w:vAlign w:val="center"/>
          </w:tcPr>
          <w:p w:rsidR="00AD71E1" w:rsidRPr="00AD71E1" w:rsidRDefault="00AD71E1" w:rsidP="003D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E1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  <w:p w:rsidR="00AD71E1" w:rsidRPr="00EA25F0" w:rsidRDefault="00AD71E1" w:rsidP="003D2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E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D71E1" w:rsidTr="00AD71E1">
        <w:trPr>
          <w:trHeight w:val="20"/>
        </w:trPr>
        <w:tc>
          <w:tcPr>
            <w:tcW w:w="4465" w:type="pct"/>
            <w:tcBorders>
              <w:right w:val="single" w:sz="4" w:space="0" w:color="auto"/>
            </w:tcBorders>
            <w:vAlign w:val="center"/>
          </w:tcPr>
          <w:p w:rsidR="00AD71E1" w:rsidRPr="00544193" w:rsidRDefault="00AD71E1" w:rsidP="0073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54419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вверху», «внизу», «много», «один».</w:t>
            </w:r>
          </w:p>
          <w:p w:rsidR="00AD71E1" w:rsidRPr="00EA25F0" w:rsidRDefault="00AD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AD71E1" w:rsidRPr="00AD71E1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71E1" w:rsidTr="00AD71E1">
        <w:trPr>
          <w:trHeight w:val="1354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 пространственном расположении частей тела: голова – вверху, ноги – внизу, одна рука – правая,  другая – лева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авильным приемам ходьбы, движениям рук и ног при ходьбе, обучение умению подниматься и спускаться по лестнице, держась за перила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75272F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71E1" w:rsidTr="00AD71E1">
        <w:trPr>
          <w:trHeight w:val="763"/>
        </w:trPr>
        <w:tc>
          <w:tcPr>
            <w:tcW w:w="4465" w:type="pct"/>
            <w:tcMar>
              <w:top w:w="28" w:type="dxa"/>
              <w:bottom w:w="28" w:type="dxa"/>
            </w:tcMar>
            <w:vAlign w:val="center"/>
          </w:tcPr>
          <w:p w:rsidR="00AD71E1" w:rsidRDefault="00AD71E1" w:rsidP="000F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групповой комнате, формирование представления у  детей о расположении игрушек в игровом уголке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75272F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71E1" w:rsidTr="00AD71E1">
        <w:trPr>
          <w:trHeight w:val="812"/>
        </w:trPr>
        <w:tc>
          <w:tcPr>
            <w:tcW w:w="4465" w:type="pct"/>
            <w:vAlign w:val="center"/>
          </w:tcPr>
          <w:p w:rsidR="00AD71E1" w:rsidRDefault="00AD71E1" w:rsidP="0021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ка в окружающем пространстве с помощью зрения и слуха, обоняния, осязания.</w:t>
            </w:r>
          </w:p>
          <w:p w:rsidR="00AD71E1" w:rsidRPr="00EA25F0" w:rsidRDefault="00AD71E1" w:rsidP="0032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1" w:rsidTr="00AD71E1">
        <w:trPr>
          <w:trHeight w:val="542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 различать и правильно называть части тела животных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1E1" w:rsidTr="00AD71E1">
        <w:trPr>
          <w:trHeight w:val="542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сюжетного изображ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зрослого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1" w:rsidTr="00AD71E1">
        <w:trPr>
          <w:trHeight w:val="812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остранственные предлоги и наречия: рядом, около, далеко, близко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1" w:rsidTr="00AD71E1">
        <w:trPr>
          <w:trHeight w:val="529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1" w:rsidTr="00AD71E1">
        <w:trPr>
          <w:trHeight w:val="812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детей различать пространственные признаки окружающих предметов с помощью зрения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1E1" w:rsidTr="00AD71E1">
        <w:trPr>
          <w:trHeight w:val="812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различения и правильного называния парных частей своего тела: руки, ноги, глаза, уши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1E1" w:rsidTr="00AD71E1">
        <w:trPr>
          <w:trHeight w:val="542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 обозначать расположение предметов соответствующими терминами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1" w:rsidTr="00AD71E1">
        <w:trPr>
          <w:trHeight w:val="695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странственного расположения предметов с точкой отсчёта от себя: впереди, сзади, слева, справа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75272F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71E1" w:rsidTr="00AD71E1">
        <w:trPr>
          <w:trHeight w:val="428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далеко», «близко».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1E1" w:rsidTr="00AD71E1">
        <w:trPr>
          <w:trHeight w:val="854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 зрительно – осязательного обследования игрушек и предм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по величине предметы, обозначая их соответствующими словами (большой, маленький)</w:t>
            </w:r>
          </w:p>
          <w:p w:rsidR="00AD71E1" w:rsidRPr="00EA25F0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1" w:rsidTr="00AD71E1">
        <w:trPr>
          <w:trHeight w:val="825"/>
        </w:trPr>
        <w:tc>
          <w:tcPr>
            <w:tcW w:w="4465" w:type="pct"/>
            <w:vAlign w:val="center"/>
          </w:tcPr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различения  и правильного называния частей тел других детей, кукол, умения соотносить со своим телом.</w:t>
            </w:r>
          </w:p>
          <w:p w:rsidR="00AD71E1" w:rsidRDefault="00AD71E1" w:rsidP="000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EA25F0" w:rsidRDefault="00AD71E1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1E1" w:rsidRPr="00EA25F0" w:rsidTr="00AD71E1">
        <w:trPr>
          <w:trHeight w:val="542"/>
        </w:trPr>
        <w:tc>
          <w:tcPr>
            <w:tcW w:w="4465" w:type="pct"/>
          </w:tcPr>
          <w:p w:rsidR="00AD71E1" w:rsidRPr="00EA25F0" w:rsidRDefault="00AD71E1" w:rsidP="003D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AD71E1" w:rsidRPr="00BE338D" w:rsidRDefault="00BE338D" w:rsidP="00AD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</w:tbl>
    <w:p w:rsidR="00AD71E1" w:rsidRDefault="00AD71E1" w:rsidP="00AD71E1">
      <w:pPr>
        <w:rPr>
          <w:lang w:val="en-US"/>
        </w:rPr>
      </w:pPr>
    </w:p>
    <w:sectPr w:rsidR="00AD71E1" w:rsidSect="00AD71E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D52CA0"/>
    <w:rsid w:val="00015F92"/>
    <w:rsid w:val="000F6F0A"/>
    <w:rsid w:val="0021432A"/>
    <w:rsid w:val="002B52A2"/>
    <w:rsid w:val="002E05EC"/>
    <w:rsid w:val="00321FF5"/>
    <w:rsid w:val="004A55BF"/>
    <w:rsid w:val="004B1449"/>
    <w:rsid w:val="004F0F90"/>
    <w:rsid w:val="00544193"/>
    <w:rsid w:val="0057043E"/>
    <w:rsid w:val="00734B4F"/>
    <w:rsid w:val="0075272F"/>
    <w:rsid w:val="00850C09"/>
    <w:rsid w:val="008A4CD8"/>
    <w:rsid w:val="00A26380"/>
    <w:rsid w:val="00A40F9C"/>
    <w:rsid w:val="00AD71E1"/>
    <w:rsid w:val="00B61318"/>
    <w:rsid w:val="00B63D6F"/>
    <w:rsid w:val="00B72A34"/>
    <w:rsid w:val="00BE338D"/>
    <w:rsid w:val="00D00CF1"/>
    <w:rsid w:val="00D52CA0"/>
    <w:rsid w:val="00DD7B04"/>
    <w:rsid w:val="00EA25F0"/>
    <w:rsid w:val="00F0727D"/>
    <w:rsid w:val="00F9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2A3B-08F5-432E-8743-3D2D1F1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2-18T15:27:00Z</dcterms:created>
  <dcterms:modified xsi:type="dcterms:W3CDTF">2014-12-07T07:40:00Z</dcterms:modified>
</cp:coreProperties>
</file>